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B6B5" w14:textId="34875766" w:rsidR="00C57CF1" w:rsidRPr="005E0A81" w:rsidRDefault="00730CF5" w:rsidP="00C57CF1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HOUSE SELECT COMMITTEE ON OVERSIGHT &amp; REFORM</w:t>
      </w:r>
    </w:p>
    <w:p w14:paraId="1E6B2801" w14:textId="53617094" w:rsidR="00C57CF1" w:rsidRDefault="00C57CF1" w:rsidP="00C57CF1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E0A81">
        <w:rPr>
          <w:rFonts w:ascii="Times New Roman" w:hAnsi="Times New Roman" w:cs="Times New Roman"/>
          <w:b/>
          <w:bCs/>
          <w:sz w:val="30"/>
          <w:szCs w:val="30"/>
        </w:rPr>
        <w:t>202</w:t>
      </w:r>
      <w:r w:rsidR="00730CF5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5E0A81"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="00730CF5">
        <w:rPr>
          <w:rFonts w:ascii="Times New Roman" w:hAnsi="Times New Roman" w:cs="Times New Roman"/>
          <w:b/>
          <w:bCs/>
          <w:sz w:val="30"/>
          <w:szCs w:val="30"/>
        </w:rPr>
        <w:t>20</w:t>
      </w:r>
      <w:r w:rsidRPr="005E0A81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730CF5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5E0A81">
        <w:rPr>
          <w:rFonts w:ascii="Times New Roman" w:hAnsi="Times New Roman" w:cs="Times New Roman"/>
          <w:b/>
          <w:bCs/>
          <w:sz w:val="30"/>
          <w:szCs w:val="30"/>
        </w:rPr>
        <w:t xml:space="preserve"> MEMBERSHIP</w:t>
      </w:r>
    </w:p>
    <w:p w14:paraId="7AF7EAA5" w14:textId="77777777" w:rsidR="00DB5313" w:rsidRPr="005E0A81" w:rsidRDefault="00DB5313" w:rsidP="00C57CF1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57CF1" w:rsidRPr="00520C42" w14:paraId="66E9FACA" w14:textId="77777777" w:rsidTr="00C273CA">
        <w:trPr>
          <w:jc w:val="center"/>
        </w:trPr>
        <w:tc>
          <w:tcPr>
            <w:tcW w:w="4675" w:type="dxa"/>
          </w:tcPr>
          <w:p w14:paraId="48D40825" w14:textId="77777777" w:rsidR="00730CF5" w:rsidRDefault="00730CF5" w:rsidP="00C273C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EA77B9" w14:textId="7F99C2D3" w:rsidR="00C57CF1" w:rsidRPr="00520C42" w:rsidRDefault="00730CF5" w:rsidP="00C273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. Jake Johnson</w:t>
            </w:r>
            <w:r w:rsidR="00C57CF1" w:rsidRPr="00520C42">
              <w:rPr>
                <w:rFonts w:ascii="Times New Roman" w:hAnsi="Times New Roman" w:cs="Times New Roman"/>
                <w:b/>
                <w:bCs/>
              </w:rPr>
              <w:t>, Co-Chair</w:t>
            </w:r>
          </w:p>
          <w:p w14:paraId="30FFA104" w14:textId="1EA38BF0" w:rsidR="00C57CF1" w:rsidRDefault="00730CF5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B1 – Legislative Office Building</w:t>
            </w:r>
          </w:p>
          <w:p w14:paraId="70D3D839" w14:textId="67078785" w:rsidR="00730CF5" w:rsidRPr="00520C42" w:rsidRDefault="00730CF5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59D0E1C1" w14:textId="52922EE7" w:rsidR="00C57CF1" w:rsidRPr="00520C42" w:rsidRDefault="001D332A" w:rsidP="00C273C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15-4466</w:t>
            </w:r>
          </w:p>
          <w:p w14:paraId="66249A88" w14:textId="64C0E662" w:rsidR="003F572B" w:rsidRDefault="00D67322" w:rsidP="00C273CA">
            <w:pPr>
              <w:rPr>
                <w:rFonts w:ascii="Times New Roman" w:hAnsi="Times New Roman" w:cs="Times New Roman"/>
              </w:rPr>
            </w:pPr>
            <w:hyperlink r:id="rId7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Jake.Johnson@ncleg.gov</w:t>
              </w:r>
            </w:hyperlink>
          </w:p>
          <w:p w14:paraId="49E157F9" w14:textId="514DD074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>Legislative Assistant:</w:t>
            </w:r>
            <w:r w:rsidR="001D332A">
              <w:rPr>
                <w:rFonts w:ascii="Times New Roman" w:hAnsi="Times New Roman" w:cs="Times New Roman"/>
              </w:rPr>
              <w:t xml:space="preserve"> Megan Klu</w:t>
            </w:r>
            <w:r w:rsidR="00A55B9C">
              <w:rPr>
                <w:rFonts w:ascii="Times New Roman" w:hAnsi="Times New Roman" w:cs="Times New Roman"/>
              </w:rPr>
              <w:t>tt</w:t>
            </w:r>
            <w:r w:rsidR="001D332A">
              <w:rPr>
                <w:rFonts w:ascii="Times New Roman" w:hAnsi="Times New Roman" w:cs="Times New Roman"/>
              </w:rPr>
              <w:t>z</w:t>
            </w:r>
          </w:p>
          <w:p w14:paraId="04AD18B6" w14:textId="5DC35210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8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Megan.Kluttz@ncleg.gov</w:t>
              </w:r>
            </w:hyperlink>
          </w:p>
          <w:p w14:paraId="64F8BDBA" w14:textId="655FBCF0" w:rsidR="00730CF5" w:rsidRPr="00520C42" w:rsidRDefault="00730CF5" w:rsidP="00C273C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75" w:type="dxa"/>
          </w:tcPr>
          <w:p w14:paraId="5DC48234" w14:textId="77777777" w:rsidR="00730CF5" w:rsidRDefault="00730CF5" w:rsidP="00C273C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937358" w14:textId="1746846C" w:rsidR="00C57CF1" w:rsidRPr="00520C42" w:rsidRDefault="00730CF5" w:rsidP="00C273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p. Harry Warren</w:t>
            </w:r>
            <w:r w:rsidR="00C57CF1" w:rsidRPr="00520C42">
              <w:rPr>
                <w:rFonts w:ascii="Times New Roman" w:hAnsi="Times New Roman" w:cs="Times New Roman"/>
                <w:b/>
                <w:bCs/>
              </w:rPr>
              <w:t>, Co-Chair</w:t>
            </w:r>
          </w:p>
          <w:p w14:paraId="74BCCA96" w14:textId="2933992A" w:rsidR="00C57CF1" w:rsidRDefault="001D332A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 – Legislative Office Building</w:t>
            </w:r>
          </w:p>
          <w:p w14:paraId="35A155BC" w14:textId="45B06167" w:rsidR="001D332A" w:rsidRPr="00520C42" w:rsidRDefault="001D332A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09B4D19C" w14:textId="2DF48C11" w:rsidR="00C57CF1" w:rsidRPr="00520C42" w:rsidRDefault="001D332A" w:rsidP="00C273C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33-5784</w:t>
            </w:r>
          </w:p>
          <w:p w14:paraId="78D9FD8C" w14:textId="7EA0BEE9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9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Harry.Warren@ncleg.gov</w:t>
              </w:r>
            </w:hyperlink>
          </w:p>
          <w:p w14:paraId="5DE0E6AF" w14:textId="4EB8B83D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1D332A">
              <w:rPr>
                <w:rFonts w:ascii="Times New Roman" w:hAnsi="Times New Roman" w:cs="Times New Roman"/>
              </w:rPr>
              <w:t>Cristy Yates</w:t>
            </w:r>
          </w:p>
          <w:p w14:paraId="17FEA71C" w14:textId="254BCA43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10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Cristy.Yates@ncleg.gov</w:t>
              </w:r>
            </w:hyperlink>
          </w:p>
          <w:p w14:paraId="084D9005" w14:textId="77777777" w:rsidR="00D67322" w:rsidRPr="00520C42" w:rsidRDefault="00D67322" w:rsidP="00C273CA">
            <w:pPr>
              <w:rPr>
                <w:rFonts w:ascii="Times New Roman" w:hAnsi="Times New Roman" w:cs="Times New Roman"/>
              </w:rPr>
            </w:pPr>
          </w:p>
          <w:p w14:paraId="1F5DA75A" w14:textId="77777777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</w:p>
        </w:tc>
      </w:tr>
      <w:tr w:rsidR="00C57CF1" w:rsidRPr="00520C42" w14:paraId="1C6357B7" w14:textId="77777777" w:rsidTr="00C273CA">
        <w:trPr>
          <w:jc w:val="center"/>
        </w:trPr>
        <w:tc>
          <w:tcPr>
            <w:tcW w:w="4675" w:type="dxa"/>
          </w:tcPr>
          <w:p w14:paraId="6E21BF8A" w14:textId="77777777" w:rsidR="00D9460C" w:rsidRDefault="00D9460C" w:rsidP="00C273CA">
            <w:pPr>
              <w:rPr>
                <w:rFonts w:ascii="Times New Roman" w:hAnsi="Times New Roman" w:cs="Times New Roman"/>
              </w:rPr>
            </w:pPr>
          </w:p>
          <w:p w14:paraId="39470215" w14:textId="1CC5DFA7" w:rsidR="00C57CF1" w:rsidRPr="00D9460C" w:rsidRDefault="001D332A" w:rsidP="00C273CA">
            <w:pPr>
              <w:rPr>
                <w:rFonts w:ascii="Times New Roman" w:hAnsi="Times New Roman" w:cs="Times New Roman"/>
                <w:b/>
                <w:bCs/>
              </w:rPr>
            </w:pPr>
            <w:r w:rsidRPr="00D9460C">
              <w:rPr>
                <w:rFonts w:ascii="Times New Roman" w:hAnsi="Times New Roman" w:cs="Times New Roman"/>
                <w:b/>
                <w:bCs/>
              </w:rPr>
              <w:t>Rep. Dean Arp</w:t>
            </w:r>
          </w:p>
          <w:p w14:paraId="01766E91" w14:textId="761EF5BA" w:rsidR="00D9460C" w:rsidRDefault="00D9460C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A – Legislative Office Building</w:t>
            </w:r>
          </w:p>
          <w:p w14:paraId="01635979" w14:textId="60D338AE" w:rsidR="00D9460C" w:rsidRPr="00520C42" w:rsidRDefault="00D9460C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7427AC47" w14:textId="4049E5C1" w:rsidR="00C57CF1" w:rsidRPr="00520C42" w:rsidRDefault="001D332A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19) 715-3007</w:t>
            </w:r>
          </w:p>
          <w:p w14:paraId="4511F77C" w14:textId="6D2B5EE2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11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Dean.Arp@ncleg.gov</w:t>
              </w:r>
            </w:hyperlink>
          </w:p>
          <w:p w14:paraId="5D5036FF" w14:textId="1D549056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D9460C">
              <w:rPr>
                <w:rFonts w:ascii="Times New Roman" w:hAnsi="Times New Roman" w:cs="Times New Roman"/>
              </w:rPr>
              <w:t>Anne Arp</w:t>
            </w:r>
          </w:p>
          <w:p w14:paraId="575E9C93" w14:textId="328E9BDA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12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Anne.Arp@ncleg.gov</w:t>
              </w:r>
            </w:hyperlink>
          </w:p>
          <w:p w14:paraId="695AC481" w14:textId="07B63EDA" w:rsidR="00D9460C" w:rsidRPr="00520C42" w:rsidRDefault="00D9460C" w:rsidP="00C2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CC15C7E" w14:textId="77777777" w:rsidR="00D9460C" w:rsidRDefault="00D9460C" w:rsidP="00C273CA">
            <w:pPr>
              <w:rPr>
                <w:rFonts w:ascii="Times New Roman" w:hAnsi="Times New Roman" w:cs="Times New Roman"/>
              </w:rPr>
            </w:pPr>
          </w:p>
          <w:p w14:paraId="5A3169F8" w14:textId="49ED072D" w:rsidR="00C57CF1" w:rsidRPr="00D9460C" w:rsidRDefault="00D9460C" w:rsidP="00C273CA">
            <w:pPr>
              <w:rPr>
                <w:rFonts w:ascii="Times New Roman" w:hAnsi="Times New Roman" w:cs="Times New Roman"/>
                <w:b/>
                <w:bCs/>
              </w:rPr>
            </w:pPr>
            <w:r w:rsidRPr="00D9460C">
              <w:rPr>
                <w:rFonts w:ascii="Times New Roman" w:hAnsi="Times New Roman" w:cs="Times New Roman"/>
                <w:b/>
                <w:bCs/>
              </w:rPr>
              <w:t>Rep. Maria Cervania</w:t>
            </w:r>
          </w:p>
          <w:p w14:paraId="34BB3885" w14:textId="06033B64" w:rsidR="00C57CF1" w:rsidRDefault="00D9460C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 – Legislative Building</w:t>
            </w:r>
          </w:p>
          <w:p w14:paraId="6F2E7D82" w14:textId="56E5BAAE" w:rsidR="00D9460C" w:rsidRPr="00520C42" w:rsidRDefault="00D9460C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1</w:t>
            </w:r>
          </w:p>
          <w:p w14:paraId="0D740F9A" w14:textId="6C3A7611" w:rsidR="00C57CF1" w:rsidRPr="00520C42" w:rsidRDefault="00D9460C" w:rsidP="00C273C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33-5602</w:t>
            </w:r>
          </w:p>
          <w:p w14:paraId="38872CC9" w14:textId="35306CE3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13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Maria.Cervania@ncleg.gov</w:t>
              </w:r>
            </w:hyperlink>
          </w:p>
          <w:p w14:paraId="318EB8E5" w14:textId="77777777" w:rsidR="00D15EFE" w:rsidRDefault="00C57CF1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10263F">
              <w:rPr>
                <w:rFonts w:ascii="Times New Roman" w:hAnsi="Times New Roman" w:cs="Times New Roman"/>
              </w:rPr>
              <w:t>Gabby Chiarenza</w:t>
            </w:r>
          </w:p>
          <w:p w14:paraId="5AA7DF92" w14:textId="00CE3B1B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14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Gabby.Chiarenza@ncleg.gov</w:t>
              </w:r>
            </w:hyperlink>
          </w:p>
          <w:p w14:paraId="3E8275D0" w14:textId="77777777" w:rsidR="00D67322" w:rsidRPr="00520C42" w:rsidRDefault="00D67322" w:rsidP="00C273CA">
            <w:pPr>
              <w:rPr>
                <w:rFonts w:ascii="Times New Roman" w:hAnsi="Times New Roman" w:cs="Times New Roman"/>
              </w:rPr>
            </w:pPr>
          </w:p>
          <w:p w14:paraId="7538BACE" w14:textId="77777777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</w:p>
        </w:tc>
      </w:tr>
      <w:tr w:rsidR="00C57CF1" w:rsidRPr="00520C42" w14:paraId="0332158D" w14:textId="77777777" w:rsidTr="00C273CA">
        <w:trPr>
          <w:jc w:val="center"/>
        </w:trPr>
        <w:tc>
          <w:tcPr>
            <w:tcW w:w="4675" w:type="dxa"/>
          </w:tcPr>
          <w:p w14:paraId="2779C33C" w14:textId="77777777" w:rsidR="00D9460C" w:rsidRDefault="00D9460C" w:rsidP="00C273CA">
            <w:pPr>
              <w:rPr>
                <w:rFonts w:ascii="Times New Roman" w:hAnsi="Times New Roman" w:cs="Times New Roman"/>
              </w:rPr>
            </w:pPr>
          </w:p>
          <w:p w14:paraId="2A28CA18" w14:textId="5FCE2EB9" w:rsidR="00C57CF1" w:rsidRPr="00D9460C" w:rsidRDefault="003F572B" w:rsidP="00C273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p. </w:t>
            </w:r>
            <w:r w:rsidR="00D9460C" w:rsidRPr="00D9460C">
              <w:rPr>
                <w:rFonts w:ascii="Times New Roman" w:hAnsi="Times New Roman" w:cs="Times New Roman"/>
                <w:b/>
                <w:bCs/>
              </w:rPr>
              <w:t>Allen Chesser</w:t>
            </w:r>
          </w:p>
          <w:p w14:paraId="79DDC08C" w14:textId="61303A9D" w:rsidR="00C57CF1" w:rsidRDefault="00D9460C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 – Legislative Office Building</w:t>
            </w:r>
          </w:p>
          <w:p w14:paraId="127671F3" w14:textId="19263235" w:rsidR="00D9460C" w:rsidRPr="00520C42" w:rsidRDefault="00D9460C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4B30C627" w14:textId="0C2A027A" w:rsidR="00C57CF1" w:rsidRPr="00520C42" w:rsidRDefault="00D9460C" w:rsidP="00C273C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33-5802</w:t>
            </w:r>
          </w:p>
          <w:p w14:paraId="292E936C" w14:textId="78390834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15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Allen.Chesser@ncleg.gov</w:t>
              </w:r>
            </w:hyperlink>
          </w:p>
          <w:p w14:paraId="7ADA541F" w14:textId="74E5518B" w:rsidR="00C57CF1" w:rsidRDefault="00C57CF1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D9460C">
              <w:rPr>
                <w:rFonts w:ascii="Times New Roman" w:hAnsi="Times New Roman" w:cs="Times New Roman"/>
              </w:rPr>
              <w:t>Sean Harrington</w:t>
            </w:r>
          </w:p>
          <w:p w14:paraId="556E7FCA" w14:textId="66B615C2" w:rsidR="003F572B" w:rsidRDefault="00D67322" w:rsidP="00C273CA">
            <w:pPr>
              <w:rPr>
                <w:rFonts w:ascii="Times New Roman" w:hAnsi="Times New Roman" w:cs="Times New Roman"/>
              </w:rPr>
            </w:pPr>
            <w:hyperlink r:id="rId16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Sean.Harrington@ncleg.gov</w:t>
              </w:r>
            </w:hyperlink>
          </w:p>
          <w:p w14:paraId="0C56A584" w14:textId="6C6934F9" w:rsidR="00C57CF1" w:rsidRDefault="00C57CF1" w:rsidP="00C273CA">
            <w:pPr>
              <w:rPr>
                <w:rFonts w:ascii="Times New Roman" w:hAnsi="Times New Roman" w:cs="Times New Roman"/>
              </w:rPr>
            </w:pPr>
          </w:p>
          <w:p w14:paraId="24DA2AD1" w14:textId="606F8E77" w:rsidR="00D9460C" w:rsidRPr="00520C42" w:rsidRDefault="00D9460C" w:rsidP="00C2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D32308C" w14:textId="77777777" w:rsidR="00D9460C" w:rsidRDefault="00D9460C" w:rsidP="00C273CA">
            <w:pPr>
              <w:rPr>
                <w:rFonts w:ascii="Times New Roman" w:hAnsi="Times New Roman" w:cs="Times New Roman"/>
              </w:rPr>
            </w:pPr>
          </w:p>
          <w:p w14:paraId="60A949A6" w14:textId="6B1D3FD3" w:rsidR="00C57CF1" w:rsidRPr="00D9460C" w:rsidRDefault="00D2166B" w:rsidP="00C273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p. </w:t>
            </w:r>
            <w:r w:rsidR="00D9460C" w:rsidRPr="00D9460C">
              <w:rPr>
                <w:rFonts w:ascii="Times New Roman" w:hAnsi="Times New Roman" w:cs="Times New Roman"/>
                <w:b/>
                <w:bCs/>
              </w:rPr>
              <w:t>George Cleveland</w:t>
            </w:r>
          </w:p>
          <w:p w14:paraId="597B4835" w14:textId="7AC5210F" w:rsidR="00C57CF1" w:rsidRDefault="00D9460C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A – Legislative Office Building</w:t>
            </w:r>
          </w:p>
          <w:p w14:paraId="3D7323C4" w14:textId="2512383E" w:rsidR="00D9460C" w:rsidRPr="00520C42" w:rsidRDefault="00D9460C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698E1076" w14:textId="05D9F448" w:rsidR="00C57CF1" w:rsidRPr="00520C42" w:rsidRDefault="00D9460C" w:rsidP="00C273C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15-6707</w:t>
            </w:r>
          </w:p>
          <w:p w14:paraId="0A1A7EB3" w14:textId="485106E3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17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George.Cleveland@ncleg.gov</w:t>
              </w:r>
            </w:hyperlink>
          </w:p>
          <w:p w14:paraId="357B47DC" w14:textId="25B44F68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3F572B">
              <w:rPr>
                <w:rFonts w:ascii="Times New Roman" w:hAnsi="Times New Roman" w:cs="Times New Roman"/>
              </w:rPr>
              <w:t>Pam Ahlin</w:t>
            </w:r>
          </w:p>
          <w:p w14:paraId="55808A8D" w14:textId="0BFF85E7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18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Pam.Ahlin@ncleg.gov</w:t>
              </w:r>
            </w:hyperlink>
          </w:p>
          <w:p w14:paraId="6FF750D7" w14:textId="77777777" w:rsidR="00D67322" w:rsidRPr="00520C42" w:rsidRDefault="00D67322" w:rsidP="00C273CA">
            <w:pPr>
              <w:rPr>
                <w:rFonts w:ascii="Times New Roman" w:hAnsi="Times New Roman" w:cs="Times New Roman"/>
              </w:rPr>
            </w:pPr>
          </w:p>
          <w:p w14:paraId="3F5035F0" w14:textId="77777777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</w:p>
        </w:tc>
      </w:tr>
      <w:tr w:rsidR="00C57CF1" w:rsidRPr="00520C42" w14:paraId="29E48198" w14:textId="77777777" w:rsidTr="00C273CA">
        <w:trPr>
          <w:jc w:val="center"/>
        </w:trPr>
        <w:tc>
          <w:tcPr>
            <w:tcW w:w="4675" w:type="dxa"/>
          </w:tcPr>
          <w:p w14:paraId="30DC1116" w14:textId="77777777" w:rsidR="00D9460C" w:rsidRDefault="00D9460C" w:rsidP="00C273CA">
            <w:pPr>
              <w:rPr>
                <w:rFonts w:ascii="Times New Roman" w:hAnsi="Times New Roman" w:cs="Times New Roman"/>
              </w:rPr>
            </w:pPr>
          </w:p>
          <w:p w14:paraId="33718223" w14:textId="175F7B51" w:rsidR="00C57CF1" w:rsidRPr="003F572B" w:rsidRDefault="003F572B" w:rsidP="00C273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p. </w:t>
            </w:r>
            <w:r w:rsidRPr="003F572B">
              <w:rPr>
                <w:rFonts w:ascii="Times New Roman" w:hAnsi="Times New Roman" w:cs="Times New Roman"/>
                <w:b/>
                <w:bCs/>
              </w:rPr>
              <w:t>Carla D. Cunningham</w:t>
            </w:r>
          </w:p>
          <w:p w14:paraId="249A503C" w14:textId="7E05ECA9" w:rsidR="00C57CF1" w:rsidRDefault="003F572B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 – Legislative Office Building</w:t>
            </w:r>
          </w:p>
          <w:p w14:paraId="0EB44D5D" w14:textId="2A28C8A4" w:rsidR="003F572B" w:rsidRPr="00520C42" w:rsidRDefault="003F572B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4F04DE45" w14:textId="13F1023C" w:rsidR="00C57CF1" w:rsidRPr="00520C42" w:rsidRDefault="003F572B" w:rsidP="00C273C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33-5807</w:t>
            </w:r>
          </w:p>
          <w:p w14:paraId="08CFDA0E" w14:textId="648E1682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19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Carla.Cunningham@ncleg.gov</w:t>
              </w:r>
            </w:hyperlink>
          </w:p>
          <w:p w14:paraId="28ED0E86" w14:textId="79E49103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3F572B">
              <w:rPr>
                <w:rFonts w:ascii="Times New Roman" w:hAnsi="Times New Roman" w:cs="Times New Roman"/>
              </w:rPr>
              <w:t>Sherrie Burnette</w:t>
            </w:r>
          </w:p>
          <w:p w14:paraId="2952F071" w14:textId="78D4258F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20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Sherrie.Burnette@ncleg.gov</w:t>
              </w:r>
            </w:hyperlink>
          </w:p>
          <w:p w14:paraId="34FF40AF" w14:textId="77777777" w:rsidR="00D67322" w:rsidRPr="00520C42" w:rsidRDefault="00D67322" w:rsidP="00C273CA">
            <w:pPr>
              <w:rPr>
                <w:rFonts w:ascii="Times New Roman" w:hAnsi="Times New Roman" w:cs="Times New Roman"/>
              </w:rPr>
            </w:pPr>
          </w:p>
          <w:p w14:paraId="6DDED6A5" w14:textId="77777777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8DBD2B0" w14:textId="77777777" w:rsidR="00D9460C" w:rsidRDefault="00D9460C" w:rsidP="00C273CA">
            <w:pPr>
              <w:rPr>
                <w:rFonts w:ascii="Times New Roman" w:hAnsi="Times New Roman" w:cs="Times New Roman"/>
              </w:rPr>
            </w:pPr>
          </w:p>
          <w:p w14:paraId="18DD6F9B" w14:textId="1B8AE268" w:rsidR="00C57CF1" w:rsidRPr="003F572B" w:rsidRDefault="003F572B" w:rsidP="00C273CA">
            <w:pPr>
              <w:rPr>
                <w:rFonts w:ascii="Times New Roman" w:hAnsi="Times New Roman" w:cs="Times New Roman"/>
                <w:b/>
                <w:bCs/>
              </w:rPr>
            </w:pPr>
            <w:r w:rsidRPr="003F572B">
              <w:rPr>
                <w:rFonts w:ascii="Times New Roman" w:hAnsi="Times New Roman" w:cs="Times New Roman"/>
                <w:b/>
                <w:bCs/>
              </w:rPr>
              <w:t>Rep. Allison Dahle</w:t>
            </w:r>
          </w:p>
          <w:p w14:paraId="020F43EF" w14:textId="44342991" w:rsidR="00C57CF1" w:rsidRDefault="003F572B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 – Legislative Building</w:t>
            </w:r>
          </w:p>
          <w:p w14:paraId="3C076F79" w14:textId="6E7C13E0" w:rsidR="003F572B" w:rsidRPr="00520C42" w:rsidRDefault="003F572B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1</w:t>
            </w:r>
          </w:p>
          <w:p w14:paraId="1EADEB43" w14:textId="7EC65010" w:rsidR="00C57CF1" w:rsidRPr="00520C42" w:rsidRDefault="003F572B" w:rsidP="00C273C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33-5755</w:t>
            </w:r>
          </w:p>
          <w:p w14:paraId="11272F1B" w14:textId="49A33A55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21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Allison.Dahle@ncleg.gov</w:t>
              </w:r>
            </w:hyperlink>
          </w:p>
          <w:p w14:paraId="2746C70C" w14:textId="552F39B7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3F572B">
              <w:rPr>
                <w:rFonts w:ascii="Times New Roman" w:hAnsi="Times New Roman" w:cs="Times New Roman"/>
              </w:rPr>
              <w:t>Austen High</w:t>
            </w:r>
          </w:p>
          <w:p w14:paraId="3C573BE2" w14:textId="27C94D95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22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Austen.High@ncleg.gov</w:t>
              </w:r>
            </w:hyperlink>
          </w:p>
          <w:p w14:paraId="614EDF97" w14:textId="24D1A123" w:rsidR="00D67322" w:rsidRPr="00520C42" w:rsidRDefault="00D67322" w:rsidP="00C273CA">
            <w:pPr>
              <w:rPr>
                <w:rFonts w:ascii="Times New Roman" w:hAnsi="Times New Roman" w:cs="Times New Roman"/>
              </w:rPr>
            </w:pPr>
          </w:p>
        </w:tc>
      </w:tr>
      <w:tr w:rsidR="00C57CF1" w:rsidRPr="00520C42" w14:paraId="527716B5" w14:textId="77777777" w:rsidTr="00C273CA">
        <w:trPr>
          <w:jc w:val="center"/>
        </w:trPr>
        <w:tc>
          <w:tcPr>
            <w:tcW w:w="4675" w:type="dxa"/>
          </w:tcPr>
          <w:p w14:paraId="0B480F84" w14:textId="77777777" w:rsidR="00D9460C" w:rsidRDefault="00D9460C" w:rsidP="00C273CA">
            <w:pPr>
              <w:rPr>
                <w:rFonts w:ascii="Times New Roman" w:hAnsi="Times New Roman" w:cs="Times New Roman"/>
              </w:rPr>
            </w:pPr>
          </w:p>
          <w:p w14:paraId="3E4C609D" w14:textId="43B37335" w:rsidR="00C57CF1" w:rsidRPr="003F572B" w:rsidRDefault="003F572B" w:rsidP="00C273CA">
            <w:pPr>
              <w:rPr>
                <w:rFonts w:ascii="Times New Roman" w:hAnsi="Times New Roman" w:cs="Times New Roman"/>
                <w:b/>
                <w:bCs/>
              </w:rPr>
            </w:pPr>
            <w:r w:rsidRPr="003F572B">
              <w:rPr>
                <w:rFonts w:ascii="Times New Roman" w:hAnsi="Times New Roman" w:cs="Times New Roman"/>
                <w:b/>
                <w:bCs/>
              </w:rPr>
              <w:t>Rep. Jeffrey McNeely</w:t>
            </w:r>
          </w:p>
          <w:p w14:paraId="132329F3" w14:textId="6DCCD554" w:rsidR="00C57CF1" w:rsidRDefault="003F572B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– Legislative Office Building</w:t>
            </w:r>
          </w:p>
          <w:p w14:paraId="77F92309" w14:textId="6C2BF7C8" w:rsidR="003F572B" w:rsidRPr="00520C42" w:rsidRDefault="003F572B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470D0A9F" w14:textId="3FC0A4F8" w:rsidR="00C57CF1" w:rsidRPr="00520C42" w:rsidRDefault="003F572B" w:rsidP="00C273C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33-5661</w:t>
            </w:r>
          </w:p>
          <w:p w14:paraId="5A5D4A34" w14:textId="4309B6A0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23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Jeffrey.McNeely@ncleg.gov</w:t>
              </w:r>
            </w:hyperlink>
          </w:p>
          <w:p w14:paraId="47F4A1EE" w14:textId="46D4B43F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3F572B">
              <w:rPr>
                <w:rFonts w:ascii="Times New Roman" w:hAnsi="Times New Roman" w:cs="Times New Roman"/>
              </w:rPr>
              <w:t>Abigail McKinney</w:t>
            </w:r>
          </w:p>
          <w:p w14:paraId="4A677876" w14:textId="7C4BA78F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24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Abigail.McKinney@ncleg.gov</w:t>
              </w:r>
            </w:hyperlink>
          </w:p>
          <w:p w14:paraId="177548BC" w14:textId="77777777" w:rsidR="00D67322" w:rsidRDefault="00D67322" w:rsidP="00C273CA">
            <w:pPr>
              <w:rPr>
                <w:rFonts w:ascii="Times New Roman" w:hAnsi="Times New Roman" w:cs="Times New Roman"/>
              </w:rPr>
            </w:pPr>
          </w:p>
          <w:p w14:paraId="0EF4F6AA" w14:textId="795A8E9C" w:rsidR="00D67322" w:rsidRPr="00520C42" w:rsidRDefault="00D67322" w:rsidP="00C2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7378A9F" w14:textId="77777777" w:rsidR="00D9460C" w:rsidRDefault="00D9460C" w:rsidP="00C273CA">
            <w:pPr>
              <w:rPr>
                <w:rFonts w:ascii="Times New Roman" w:hAnsi="Times New Roman" w:cs="Times New Roman"/>
              </w:rPr>
            </w:pPr>
          </w:p>
          <w:p w14:paraId="66A78B02" w14:textId="11E3E672" w:rsidR="00C57CF1" w:rsidRPr="003F572B" w:rsidRDefault="00DB5313" w:rsidP="00C273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p. </w:t>
            </w:r>
            <w:r w:rsidR="003F572B" w:rsidRPr="003F572B">
              <w:rPr>
                <w:rFonts w:ascii="Times New Roman" w:hAnsi="Times New Roman" w:cs="Times New Roman"/>
                <w:b/>
                <w:bCs/>
              </w:rPr>
              <w:t>Amos Quick</w:t>
            </w:r>
          </w:p>
          <w:p w14:paraId="448CAEDB" w14:textId="7CD01F9A" w:rsidR="00C57CF1" w:rsidRDefault="003F572B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 – Legislative Office Building</w:t>
            </w:r>
          </w:p>
          <w:p w14:paraId="73EAD1CE" w14:textId="6510BD2B" w:rsidR="003F572B" w:rsidRPr="00520C42" w:rsidRDefault="003F572B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leigh, NC </w:t>
            </w:r>
            <w:r w:rsidR="00DB5313">
              <w:rPr>
                <w:rFonts w:ascii="Times New Roman" w:hAnsi="Times New Roman" w:cs="Times New Roman"/>
              </w:rPr>
              <w:t>27603</w:t>
            </w:r>
          </w:p>
          <w:p w14:paraId="641CED4F" w14:textId="7BFD587B" w:rsidR="00C57CF1" w:rsidRPr="00520C42" w:rsidRDefault="00DB5313" w:rsidP="00C273C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33-5902</w:t>
            </w:r>
          </w:p>
          <w:p w14:paraId="44C8E32A" w14:textId="0B1709A1" w:rsidR="00C57CF1" w:rsidRDefault="00D67322" w:rsidP="00C273CA">
            <w:pPr>
              <w:rPr>
                <w:rFonts w:ascii="Times New Roman" w:hAnsi="Times New Roman" w:cs="Times New Roman"/>
              </w:rPr>
            </w:pPr>
            <w:hyperlink r:id="rId25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Amos.Quick@ncleg.gov</w:t>
              </w:r>
            </w:hyperlink>
          </w:p>
          <w:p w14:paraId="69BF9893" w14:textId="1BFD7D64" w:rsidR="00C57CF1" w:rsidRPr="00520C42" w:rsidRDefault="00C57CF1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DB5313">
              <w:rPr>
                <w:rFonts w:ascii="Times New Roman" w:hAnsi="Times New Roman" w:cs="Times New Roman"/>
              </w:rPr>
              <w:t>Jasmine Miller</w:t>
            </w:r>
          </w:p>
          <w:p w14:paraId="75AE0E63" w14:textId="1DB96BAE" w:rsidR="00C57CF1" w:rsidRDefault="00D67322" w:rsidP="00D67322">
            <w:pPr>
              <w:rPr>
                <w:rFonts w:ascii="Times New Roman" w:hAnsi="Times New Roman" w:cs="Times New Roman"/>
              </w:rPr>
            </w:pPr>
            <w:hyperlink r:id="rId26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Jasmine.Miller@ncleg.gov</w:t>
              </w:r>
            </w:hyperlink>
          </w:p>
          <w:p w14:paraId="083E20A5" w14:textId="286398DE" w:rsidR="00D67322" w:rsidRPr="00520C42" w:rsidRDefault="00D67322" w:rsidP="00D67322">
            <w:pPr>
              <w:rPr>
                <w:rFonts w:ascii="Times New Roman" w:hAnsi="Times New Roman" w:cs="Times New Roman"/>
              </w:rPr>
            </w:pPr>
          </w:p>
        </w:tc>
      </w:tr>
      <w:tr w:rsidR="00A41A50" w:rsidRPr="00520C42" w14:paraId="43DFC3FD" w14:textId="77777777" w:rsidTr="00C273CA">
        <w:trPr>
          <w:jc w:val="center"/>
        </w:trPr>
        <w:tc>
          <w:tcPr>
            <w:tcW w:w="4675" w:type="dxa"/>
          </w:tcPr>
          <w:p w14:paraId="1CC9DE86" w14:textId="77777777" w:rsidR="00DB5313" w:rsidRDefault="00DB5313" w:rsidP="00A41A50">
            <w:pPr>
              <w:rPr>
                <w:rFonts w:ascii="Times New Roman" w:hAnsi="Times New Roman" w:cs="Times New Roman"/>
              </w:rPr>
            </w:pPr>
          </w:p>
          <w:p w14:paraId="324A2B37" w14:textId="77777777" w:rsidR="00D67322" w:rsidRDefault="00D67322" w:rsidP="00A41A50">
            <w:pPr>
              <w:rPr>
                <w:rFonts w:ascii="Times New Roman" w:hAnsi="Times New Roman" w:cs="Times New Roman"/>
              </w:rPr>
            </w:pPr>
          </w:p>
          <w:p w14:paraId="642AD8B0" w14:textId="77777777" w:rsidR="00D67322" w:rsidRDefault="00D67322" w:rsidP="00A41A50">
            <w:pPr>
              <w:rPr>
                <w:rFonts w:ascii="Times New Roman" w:hAnsi="Times New Roman" w:cs="Times New Roman"/>
              </w:rPr>
            </w:pPr>
          </w:p>
          <w:p w14:paraId="3D554C44" w14:textId="205F1E73" w:rsidR="00A41A50" w:rsidRPr="00DB5313" w:rsidRDefault="00DB5313" w:rsidP="00A41A50">
            <w:pPr>
              <w:rPr>
                <w:rFonts w:ascii="Times New Roman" w:hAnsi="Times New Roman" w:cs="Times New Roman"/>
                <w:b/>
                <w:bCs/>
              </w:rPr>
            </w:pPr>
            <w:r w:rsidRPr="00DB5313">
              <w:rPr>
                <w:rFonts w:ascii="Times New Roman" w:hAnsi="Times New Roman" w:cs="Times New Roman"/>
                <w:b/>
                <w:bCs/>
              </w:rPr>
              <w:t>Rep. Sarah Stevens</w:t>
            </w:r>
          </w:p>
          <w:p w14:paraId="0C5BB4C8" w14:textId="402C44C1" w:rsidR="00A41A50" w:rsidRDefault="00DB5313" w:rsidP="00A4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 – Legislative Office Building</w:t>
            </w:r>
          </w:p>
          <w:p w14:paraId="7B4C0365" w14:textId="0374FE74" w:rsidR="00DB5313" w:rsidRPr="00520C42" w:rsidRDefault="00DB5313" w:rsidP="00A4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35331B99" w14:textId="44F3C1E8" w:rsidR="00A41A50" w:rsidRPr="00520C42" w:rsidRDefault="00DB5313" w:rsidP="00A41A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15-1883</w:t>
            </w:r>
          </w:p>
          <w:p w14:paraId="04B6863E" w14:textId="65067C02" w:rsidR="00A41A50" w:rsidRDefault="00D67322" w:rsidP="00A41A50">
            <w:pPr>
              <w:rPr>
                <w:rFonts w:ascii="Times New Roman" w:hAnsi="Times New Roman" w:cs="Times New Roman"/>
              </w:rPr>
            </w:pPr>
            <w:hyperlink r:id="rId27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Sarah.Stevens@ncleg.gov</w:t>
              </w:r>
            </w:hyperlink>
          </w:p>
          <w:p w14:paraId="69489AD7" w14:textId="3BF01BD7" w:rsidR="00A41A50" w:rsidRPr="00520C42" w:rsidRDefault="00A41A50" w:rsidP="00A41A50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DB5313">
              <w:rPr>
                <w:rFonts w:ascii="Times New Roman" w:hAnsi="Times New Roman" w:cs="Times New Roman"/>
              </w:rPr>
              <w:t>Lisa Brown</w:t>
            </w:r>
          </w:p>
          <w:p w14:paraId="201FF9F2" w14:textId="6E3ABD4E" w:rsidR="00A41A50" w:rsidRDefault="00D67322" w:rsidP="00A41A50">
            <w:pPr>
              <w:rPr>
                <w:rFonts w:ascii="Times New Roman" w:hAnsi="Times New Roman" w:cs="Times New Roman"/>
              </w:rPr>
            </w:pPr>
            <w:hyperlink r:id="rId28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Lisa.Brown@ncleg.gov</w:t>
              </w:r>
            </w:hyperlink>
          </w:p>
          <w:p w14:paraId="7C76E71B" w14:textId="77777777" w:rsidR="00D67322" w:rsidRPr="00520C42" w:rsidRDefault="00D67322" w:rsidP="00A41A50">
            <w:pPr>
              <w:rPr>
                <w:rFonts w:ascii="Times New Roman" w:hAnsi="Times New Roman" w:cs="Times New Roman"/>
              </w:rPr>
            </w:pPr>
          </w:p>
          <w:p w14:paraId="61F07457" w14:textId="4A2FA028" w:rsidR="00A41A50" w:rsidRPr="00520C42" w:rsidRDefault="00A41A50" w:rsidP="00A41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AAEB395" w14:textId="77777777" w:rsidR="00DB5313" w:rsidRDefault="00DB5313" w:rsidP="00A41A50">
            <w:pPr>
              <w:rPr>
                <w:rFonts w:ascii="Times New Roman" w:hAnsi="Times New Roman" w:cs="Times New Roman"/>
              </w:rPr>
            </w:pPr>
          </w:p>
          <w:p w14:paraId="3C7CF420" w14:textId="77777777" w:rsidR="00D67322" w:rsidRDefault="00D67322" w:rsidP="00A41A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7609B4" w14:textId="77777777" w:rsidR="00D67322" w:rsidRDefault="00D67322" w:rsidP="00A41A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35BF95" w14:textId="713B771F" w:rsidR="00DB5313" w:rsidRDefault="00DB5313" w:rsidP="00A41A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p. </w:t>
            </w:r>
            <w:r w:rsidRPr="00DB5313">
              <w:rPr>
                <w:rFonts w:ascii="Times New Roman" w:hAnsi="Times New Roman" w:cs="Times New Roman"/>
                <w:b/>
                <w:bCs/>
              </w:rPr>
              <w:t>John Torbett</w:t>
            </w:r>
          </w:p>
          <w:p w14:paraId="07C9D8E8" w14:textId="1DBF41C9" w:rsidR="00DB5313" w:rsidRDefault="00DB5313" w:rsidP="00A41A50">
            <w:pPr>
              <w:rPr>
                <w:rFonts w:ascii="Times New Roman" w:hAnsi="Times New Roman" w:cs="Times New Roman"/>
              </w:rPr>
            </w:pPr>
            <w:r w:rsidRPr="00DB5313">
              <w:rPr>
                <w:rFonts w:ascii="Times New Roman" w:hAnsi="Times New Roman" w:cs="Times New Roman"/>
              </w:rPr>
              <w:t>538 – Legislative Office Building</w:t>
            </w:r>
          </w:p>
          <w:p w14:paraId="6459F1C7" w14:textId="7619C15D" w:rsidR="00DB5313" w:rsidRPr="00DB5313" w:rsidRDefault="00DB5313" w:rsidP="00A4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63FC1332" w14:textId="70937A99" w:rsidR="00A41A50" w:rsidRPr="00520C42" w:rsidRDefault="00DB5313" w:rsidP="00A41A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919) 733-5868</w:t>
            </w:r>
          </w:p>
          <w:p w14:paraId="58795794" w14:textId="615C2749" w:rsidR="00A41A50" w:rsidRDefault="00D67322" w:rsidP="00A41A50">
            <w:pPr>
              <w:rPr>
                <w:rFonts w:ascii="Times New Roman" w:hAnsi="Times New Roman" w:cs="Times New Roman"/>
              </w:rPr>
            </w:pPr>
            <w:hyperlink r:id="rId29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John.Torbett@ncleg.gov</w:t>
              </w:r>
            </w:hyperlink>
          </w:p>
          <w:p w14:paraId="4221B09E" w14:textId="2CAB9405" w:rsidR="00A41A50" w:rsidRPr="00520C42" w:rsidRDefault="00A41A50" w:rsidP="00A41A50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 xml:space="preserve">Legislative Assistant: </w:t>
            </w:r>
            <w:r w:rsidR="00DB5313">
              <w:rPr>
                <w:rFonts w:ascii="Times New Roman" w:hAnsi="Times New Roman" w:cs="Times New Roman"/>
              </w:rPr>
              <w:t>Viddia Torbett</w:t>
            </w:r>
          </w:p>
          <w:p w14:paraId="66C3CB34" w14:textId="0395BDB2" w:rsidR="00A41A50" w:rsidRDefault="00D67322" w:rsidP="00A41A50">
            <w:pPr>
              <w:rPr>
                <w:rFonts w:ascii="Times New Roman" w:hAnsi="Times New Roman" w:cs="Times New Roman"/>
              </w:rPr>
            </w:pPr>
            <w:hyperlink r:id="rId30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Viddia.Torbett@ncleg.gov</w:t>
              </w:r>
            </w:hyperlink>
          </w:p>
          <w:p w14:paraId="60AC0F9C" w14:textId="467105E6" w:rsidR="00D67322" w:rsidRPr="00520C42" w:rsidRDefault="00D67322" w:rsidP="00A41A50">
            <w:pPr>
              <w:rPr>
                <w:rFonts w:ascii="Times New Roman" w:hAnsi="Times New Roman" w:cs="Times New Roman"/>
              </w:rPr>
            </w:pPr>
          </w:p>
        </w:tc>
      </w:tr>
      <w:tr w:rsidR="00A41A50" w:rsidRPr="00520C42" w14:paraId="517B3A57" w14:textId="77777777" w:rsidTr="00C273CA">
        <w:trPr>
          <w:jc w:val="center"/>
        </w:trPr>
        <w:tc>
          <w:tcPr>
            <w:tcW w:w="4675" w:type="dxa"/>
          </w:tcPr>
          <w:p w14:paraId="44E000F7" w14:textId="77777777" w:rsidR="00A41A50" w:rsidRDefault="00A41A50" w:rsidP="00C273CA">
            <w:pPr>
              <w:rPr>
                <w:rFonts w:ascii="Times New Roman" w:hAnsi="Times New Roman" w:cs="Times New Roman"/>
              </w:rPr>
            </w:pPr>
          </w:p>
          <w:p w14:paraId="596C1F00" w14:textId="2DDE8CCF" w:rsidR="000D02DA" w:rsidRPr="00A10921" w:rsidRDefault="000D02DA" w:rsidP="00C273CA">
            <w:pPr>
              <w:rPr>
                <w:rFonts w:ascii="Times New Roman" w:hAnsi="Times New Roman" w:cs="Times New Roman"/>
                <w:b/>
                <w:bCs/>
              </w:rPr>
            </w:pPr>
            <w:r w:rsidRPr="00A10921">
              <w:rPr>
                <w:rFonts w:ascii="Times New Roman" w:hAnsi="Times New Roman" w:cs="Times New Roman"/>
                <w:b/>
                <w:bCs/>
              </w:rPr>
              <w:t>Rep. Shelly Willingham</w:t>
            </w:r>
          </w:p>
          <w:p w14:paraId="5B2CC5BF" w14:textId="7259DA90" w:rsidR="00E129D2" w:rsidRDefault="00672BD7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 – Legislative Office Building</w:t>
            </w:r>
          </w:p>
          <w:p w14:paraId="5C23D356" w14:textId="241F2C67" w:rsidR="00672BD7" w:rsidRDefault="00672BD7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56579E21" w14:textId="517F730D" w:rsidR="00672BD7" w:rsidRDefault="00672BD7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19) 7</w:t>
            </w:r>
            <w:r w:rsidR="00A7190E">
              <w:rPr>
                <w:rFonts w:ascii="Times New Roman" w:hAnsi="Times New Roman" w:cs="Times New Roman"/>
              </w:rPr>
              <w:t>15-3024</w:t>
            </w:r>
          </w:p>
          <w:p w14:paraId="074F241F" w14:textId="7B168C9F" w:rsidR="00A7190E" w:rsidRDefault="00A7190E" w:rsidP="00C273CA">
            <w:pPr>
              <w:rPr>
                <w:rFonts w:ascii="Times New Roman" w:hAnsi="Times New Roman" w:cs="Times New Roman"/>
              </w:rPr>
            </w:pPr>
            <w:hyperlink r:id="rId31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Shelly.Willingham@ncleg.gov</w:t>
              </w:r>
            </w:hyperlink>
          </w:p>
          <w:p w14:paraId="57C5ACBA" w14:textId="4DA8D929" w:rsidR="00A7190E" w:rsidRDefault="00A7190E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gislative Assistant: </w:t>
            </w:r>
            <w:r w:rsidR="00D020D1">
              <w:rPr>
                <w:rFonts w:ascii="Times New Roman" w:hAnsi="Times New Roman" w:cs="Times New Roman"/>
              </w:rPr>
              <w:t>Johnna Smith</w:t>
            </w:r>
          </w:p>
          <w:p w14:paraId="57075266" w14:textId="0736C41D" w:rsidR="000D02DA" w:rsidRDefault="00D67322" w:rsidP="00C273CA">
            <w:pPr>
              <w:rPr>
                <w:rFonts w:ascii="Times New Roman" w:hAnsi="Times New Roman" w:cs="Times New Roman"/>
              </w:rPr>
            </w:pPr>
            <w:hyperlink r:id="rId32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Johnna.Smith@ncleg.gov</w:t>
              </w:r>
            </w:hyperlink>
          </w:p>
          <w:p w14:paraId="1557E405" w14:textId="77777777" w:rsidR="00D67322" w:rsidRDefault="00D67322" w:rsidP="00C273CA">
            <w:pPr>
              <w:rPr>
                <w:rFonts w:ascii="Times New Roman" w:hAnsi="Times New Roman" w:cs="Times New Roman"/>
              </w:rPr>
            </w:pPr>
          </w:p>
          <w:p w14:paraId="269CFB2D" w14:textId="77777777" w:rsidR="000D02DA" w:rsidRPr="00520C42" w:rsidRDefault="000D02DA" w:rsidP="00C2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6F5CAD8F" w14:textId="77777777" w:rsidR="00A41A50" w:rsidRPr="00520C42" w:rsidRDefault="00A41A50" w:rsidP="00C273CA">
            <w:pPr>
              <w:rPr>
                <w:rFonts w:ascii="Times New Roman" w:hAnsi="Times New Roman" w:cs="Times New Roman"/>
              </w:rPr>
            </w:pPr>
          </w:p>
        </w:tc>
      </w:tr>
      <w:tr w:rsidR="00C408B6" w:rsidRPr="00520C42" w14:paraId="592649F4" w14:textId="77777777" w:rsidTr="00C273CA">
        <w:trPr>
          <w:jc w:val="center"/>
        </w:trPr>
        <w:tc>
          <w:tcPr>
            <w:tcW w:w="4675" w:type="dxa"/>
          </w:tcPr>
          <w:p w14:paraId="645C1646" w14:textId="77777777" w:rsidR="00A10921" w:rsidRDefault="00A10921" w:rsidP="00A109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6934C1" w14:textId="1398B4C8" w:rsidR="00D45A05" w:rsidRPr="00520C42" w:rsidRDefault="00D45A05" w:rsidP="00A10921">
            <w:pPr>
              <w:rPr>
                <w:rFonts w:ascii="Times New Roman" w:hAnsi="Times New Roman" w:cs="Times New Roman"/>
              </w:rPr>
            </w:pPr>
            <w:r w:rsidRPr="00916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C74C7E" w:rsidRPr="00916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ITTEE STAFF:</w:t>
            </w:r>
          </w:p>
        </w:tc>
        <w:tc>
          <w:tcPr>
            <w:tcW w:w="4675" w:type="dxa"/>
          </w:tcPr>
          <w:p w14:paraId="3F19BAF6" w14:textId="77777777" w:rsidR="00C408B6" w:rsidRPr="00520C42" w:rsidRDefault="00C408B6" w:rsidP="00C273CA">
            <w:pPr>
              <w:rPr>
                <w:rFonts w:ascii="Times New Roman" w:hAnsi="Times New Roman" w:cs="Times New Roman"/>
              </w:rPr>
            </w:pPr>
          </w:p>
        </w:tc>
      </w:tr>
      <w:tr w:rsidR="00D45A05" w:rsidRPr="00520C42" w14:paraId="2814B8DA" w14:textId="77777777" w:rsidTr="00C273CA">
        <w:trPr>
          <w:jc w:val="center"/>
        </w:trPr>
        <w:tc>
          <w:tcPr>
            <w:tcW w:w="4675" w:type="dxa"/>
          </w:tcPr>
          <w:p w14:paraId="2E65F83E" w14:textId="77777777" w:rsidR="00C74C7E" w:rsidRDefault="00C74C7E" w:rsidP="00C273C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DE8945" w14:textId="6C5C5CEE" w:rsidR="00D45A05" w:rsidRPr="00C74C7E" w:rsidRDefault="00C74C7E" w:rsidP="00C273CA">
            <w:pPr>
              <w:rPr>
                <w:rFonts w:ascii="Times New Roman" w:hAnsi="Times New Roman" w:cs="Times New Roman"/>
                <w:b/>
                <w:bCs/>
              </w:rPr>
            </w:pPr>
            <w:r w:rsidRPr="00C74C7E">
              <w:rPr>
                <w:rFonts w:ascii="Times New Roman" w:hAnsi="Times New Roman" w:cs="Times New Roman"/>
                <w:b/>
                <w:bCs/>
              </w:rPr>
              <w:t>Megan Kluttz</w:t>
            </w:r>
          </w:p>
          <w:p w14:paraId="6C7CFB2B" w14:textId="5D30D5D4" w:rsidR="008B4256" w:rsidRPr="00520C42" w:rsidRDefault="00A41A50" w:rsidP="00C273CA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>Committee Clerk</w:t>
            </w:r>
          </w:p>
          <w:p w14:paraId="493154B0" w14:textId="3DCD6671" w:rsidR="00B10AB0" w:rsidRDefault="00C74C7E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B1 – Legislative Office Building</w:t>
            </w:r>
          </w:p>
          <w:p w14:paraId="2360D03B" w14:textId="5CC63A60" w:rsidR="00C74C7E" w:rsidRPr="00520C42" w:rsidRDefault="00C74C7E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3EE6E15A" w14:textId="2E2C2EFA" w:rsidR="00B10AB0" w:rsidRPr="00520C42" w:rsidRDefault="00C74C7E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19) 715-4466</w:t>
            </w:r>
          </w:p>
          <w:p w14:paraId="2F81971C" w14:textId="5355E17F" w:rsidR="008B4256" w:rsidRDefault="00D67322" w:rsidP="00C273CA">
            <w:pPr>
              <w:rPr>
                <w:rFonts w:ascii="Times New Roman" w:hAnsi="Times New Roman" w:cs="Times New Roman"/>
              </w:rPr>
            </w:pPr>
            <w:hyperlink r:id="rId33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Megan.Kluttz@ncleg.gov</w:t>
              </w:r>
            </w:hyperlink>
          </w:p>
          <w:p w14:paraId="53EECB60" w14:textId="151DB3A6" w:rsidR="00520C42" w:rsidRPr="00520C42" w:rsidRDefault="00520C42" w:rsidP="00C2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9E4CA9C" w14:textId="77777777" w:rsidR="00C74C7E" w:rsidRDefault="00C74C7E" w:rsidP="00A41A5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4B3A98" w14:textId="18F13E03" w:rsidR="00A41A50" w:rsidRPr="00C74C7E" w:rsidRDefault="00C74C7E" w:rsidP="00A41A50">
            <w:pPr>
              <w:rPr>
                <w:rFonts w:ascii="Times New Roman" w:hAnsi="Times New Roman" w:cs="Times New Roman"/>
                <w:b/>
                <w:bCs/>
              </w:rPr>
            </w:pPr>
            <w:r w:rsidRPr="00C74C7E">
              <w:rPr>
                <w:rFonts w:ascii="Times New Roman" w:hAnsi="Times New Roman" w:cs="Times New Roman"/>
                <w:b/>
                <w:bCs/>
              </w:rPr>
              <w:t>Cristy Yates</w:t>
            </w:r>
          </w:p>
          <w:p w14:paraId="1B139850" w14:textId="73681B0F" w:rsidR="00A41A50" w:rsidRPr="00520C42" w:rsidRDefault="00A41A50" w:rsidP="00A41A50">
            <w:pPr>
              <w:rPr>
                <w:rFonts w:ascii="Times New Roman" w:hAnsi="Times New Roman" w:cs="Times New Roman"/>
              </w:rPr>
            </w:pPr>
            <w:r w:rsidRPr="00520C42">
              <w:rPr>
                <w:rFonts w:ascii="Times New Roman" w:hAnsi="Times New Roman" w:cs="Times New Roman"/>
              </w:rPr>
              <w:t>Committee Clerk</w:t>
            </w:r>
          </w:p>
          <w:p w14:paraId="59C6E64B" w14:textId="7F4462F6" w:rsidR="00A41A50" w:rsidRDefault="00C74C7E" w:rsidP="00A4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 – Legislative Office Building</w:t>
            </w:r>
          </w:p>
          <w:p w14:paraId="69F66F56" w14:textId="1B4CF00A" w:rsidR="00C74C7E" w:rsidRPr="00520C42" w:rsidRDefault="00C74C7E" w:rsidP="00A4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3E7DA2B0" w14:textId="2EB94F4E" w:rsidR="00A41A50" w:rsidRPr="00520C42" w:rsidRDefault="00C74C7E" w:rsidP="00A41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19) 733-5784</w:t>
            </w:r>
          </w:p>
          <w:p w14:paraId="290A8D50" w14:textId="127BCBF7" w:rsidR="00D45A05" w:rsidRDefault="00D67322" w:rsidP="00A41A50">
            <w:pPr>
              <w:rPr>
                <w:rFonts w:ascii="Times New Roman" w:hAnsi="Times New Roman" w:cs="Times New Roman"/>
              </w:rPr>
            </w:pPr>
            <w:hyperlink r:id="rId34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Cristy.Yates@ncleg.gov</w:t>
              </w:r>
            </w:hyperlink>
          </w:p>
          <w:p w14:paraId="0AFD077B" w14:textId="526B77C7" w:rsidR="00D67322" w:rsidRPr="00520C42" w:rsidRDefault="00D67322" w:rsidP="00A41A50">
            <w:pPr>
              <w:rPr>
                <w:rFonts w:ascii="Times New Roman" w:hAnsi="Times New Roman" w:cs="Times New Roman"/>
              </w:rPr>
            </w:pPr>
          </w:p>
        </w:tc>
      </w:tr>
      <w:tr w:rsidR="00A41A50" w:rsidRPr="00520C42" w14:paraId="59FA1473" w14:textId="77777777" w:rsidTr="00C273CA">
        <w:trPr>
          <w:jc w:val="center"/>
        </w:trPr>
        <w:tc>
          <w:tcPr>
            <w:tcW w:w="4675" w:type="dxa"/>
          </w:tcPr>
          <w:p w14:paraId="2F41F5F4" w14:textId="77777777" w:rsidR="00C74C7E" w:rsidRDefault="00C74C7E" w:rsidP="00C273CA">
            <w:pPr>
              <w:rPr>
                <w:rFonts w:ascii="Times New Roman" w:hAnsi="Times New Roman" w:cs="Times New Roman"/>
              </w:rPr>
            </w:pPr>
          </w:p>
          <w:p w14:paraId="3546FA20" w14:textId="593DB47D" w:rsidR="00A41A50" w:rsidRPr="00C74C7E" w:rsidRDefault="00C74C7E" w:rsidP="00C273CA">
            <w:pPr>
              <w:rPr>
                <w:rFonts w:ascii="Times New Roman" w:hAnsi="Times New Roman" w:cs="Times New Roman"/>
                <w:b/>
                <w:bCs/>
              </w:rPr>
            </w:pPr>
            <w:r w:rsidRPr="00C74C7E">
              <w:rPr>
                <w:rFonts w:ascii="Times New Roman" w:hAnsi="Times New Roman" w:cs="Times New Roman"/>
                <w:b/>
                <w:bCs/>
              </w:rPr>
              <w:t>Joe Coletti</w:t>
            </w:r>
          </w:p>
          <w:p w14:paraId="0B4A55B0" w14:textId="6F67063B" w:rsidR="00520C42" w:rsidRPr="00520C42" w:rsidRDefault="00C74C7E" w:rsidP="00C2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Majority Oversight Director</w:t>
            </w:r>
          </w:p>
          <w:p w14:paraId="2855F96F" w14:textId="1231F785" w:rsidR="00520C42" w:rsidRDefault="00C74C7E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G – Legislative Office Building</w:t>
            </w:r>
          </w:p>
          <w:p w14:paraId="4450A01B" w14:textId="29B3A8B8" w:rsidR="00C74C7E" w:rsidRPr="00520C42" w:rsidRDefault="00C74C7E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054ED9B7" w14:textId="47E33527" w:rsidR="00520C42" w:rsidRPr="00520C42" w:rsidRDefault="00C74C7E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19) 733-3451</w:t>
            </w:r>
          </w:p>
          <w:p w14:paraId="64D487B6" w14:textId="0DDB5CC0" w:rsidR="00520C42" w:rsidRDefault="00D67322" w:rsidP="00520C42">
            <w:pPr>
              <w:rPr>
                <w:rFonts w:ascii="Times New Roman" w:hAnsi="Times New Roman" w:cs="Times New Roman"/>
              </w:rPr>
            </w:pPr>
            <w:hyperlink r:id="rId35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Joe.Coletti@ncleg.gov</w:t>
              </w:r>
            </w:hyperlink>
          </w:p>
          <w:p w14:paraId="21DE5074" w14:textId="3D02F269" w:rsidR="00C74C7E" w:rsidRPr="00520C42" w:rsidRDefault="00C74C7E" w:rsidP="0052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684B4CEF" w14:textId="77777777" w:rsidR="00C74C7E" w:rsidRDefault="00C74C7E" w:rsidP="00520C42">
            <w:pPr>
              <w:rPr>
                <w:rFonts w:ascii="Times New Roman" w:hAnsi="Times New Roman" w:cs="Times New Roman"/>
              </w:rPr>
            </w:pPr>
          </w:p>
          <w:p w14:paraId="0430E91F" w14:textId="4873EA48" w:rsidR="00520C42" w:rsidRDefault="00C74C7E" w:rsidP="00520C42">
            <w:pPr>
              <w:rPr>
                <w:rFonts w:ascii="Times New Roman" w:hAnsi="Times New Roman" w:cs="Times New Roman"/>
                <w:b/>
                <w:bCs/>
              </w:rPr>
            </w:pPr>
            <w:r w:rsidRPr="00C74C7E">
              <w:rPr>
                <w:rFonts w:ascii="Times New Roman" w:hAnsi="Times New Roman" w:cs="Times New Roman"/>
                <w:b/>
                <w:bCs/>
              </w:rPr>
              <w:t>Darryl Black</w:t>
            </w:r>
          </w:p>
          <w:p w14:paraId="7FE5AEA5" w14:textId="60F3DD91" w:rsidR="00C74C7E" w:rsidRPr="00C74C7E" w:rsidRDefault="00C74C7E" w:rsidP="00520C42">
            <w:pPr>
              <w:rPr>
                <w:rFonts w:ascii="Times New Roman" w:hAnsi="Times New Roman" w:cs="Times New Roman"/>
              </w:rPr>
            </w:pPr>
            <w:r w:rsidRPr="00C74C7E">
              <w:rPr>
                <w:rFonts w:ascii="Times New Roman" w:hAnsi="Times New Roman" w:cs="Times New Roman"/>
              </w:rPr>
              <w:t>Senior Auditor</w:t>
            </w:r>
          </w:p>
          <w:p w14:paraId="636C0561" w14:textId="089E640D" w:rsidR="00520C42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J – Legislative Office Building</w:t>
            </w:r>
          </w:p>
          <w:p w14:paraId="6E2C91D3" w14:textId="040FEEE1" w:rsidR="003810CC" w:rsidRPr="00C74C7E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1104801F" w14:textId="2007EF59" w:rsidR="00520C42" w:rsidRPr="00520C42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19) 831-4261</w:t>
            </w:r>
          </w:p>
          <w:p w14:paraId="199A7744" w14:textId="7EA96D56" w:rsidR="00A41A50" w:rsidRDefault="00D67322" w:rsidP="00520C42">
            <w:pPr>
              <w:rPr>
                <w:rFonts w:ascii="Times New Roman" w:hAnsi="Times New Roman" w:cs="Times New Roman"/>
              </w:rPr>
            </w:pPr>
            <w:hyperlink r:id="rId36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Darryl.Black@ncleg.gov</w:t>
              </w:r>
            </w:hyperlink>
          </w:p>
          <w:p w14:paraId="68C14828" w14:textId="198EE2AB" w:rsidR="00520C42" w:rsidRPr="00520C42" w:rsidRDefault="00520C42" w:rsidP="00520C42">
            <w:pPr>
              <w:rPr>
                <w:rFonts w:ascii="Times New Roman" w:hAnsi="Times New Roman" w:cs="Times New Roman"/>
              </w:rPr>
            </w:pPr>
          </w:p>
        </w:tc>
      </w:tr>
      <w:tr w:rsidR="00520C42" w:rsidRPr="00520C42" w14:paraId="6511C6DF" w14:textId="77777777" w:rsidTr="00C273CA">
        <w:trPr>
          <w:jc w:val="center"/>
        </w:trPr>
        <w:tc>
          <w:tcPr>
            <w:tcW w:w="4675" w:type="dxa"/>
          </w:tcPr>
          <w:p w14:paraId="3A7758B3" w14:textId="77777777" w:rsidR="00C74C7E" w:rsidRDefault="00C74C7E" w:rsidP="00520C42">
            <w:pPr>
              <w:rPr>
                <w:rFonts w:ascii="Times New Roman" w:hAnsi="Times New Roman" w:cs="Times New Roman"/>
              </w:rPr>
            </w:pPr>
          </w:p>
          <w:p w14:paraId="76073A1E" w14:textId="744D3A0E" w:rsidR="00520C42" w:rsidRPr="003810CC" w:rsidRDefault="003810CC" w:rsidP="00520C42">
            <w:pPr>
              <w:rPr>
                <w:rFonts w:ascii="Times New Roman" w:hAnsi="Times New Roman" w:cs="Times New Roman"/>
                <w:b/>
                <w:bCs/>
              </w:rPr>
            </w:pPr>
            <w:r w:rsidRPr="003810CC">
              <w:rPr>
                <w:rFonts w:ascii="Times New Roman" w:hAnsi="Times New Roman" w:cs="Times New Roman"/>
                <w:b/>
                <w:bCs/>
              </w:rPr>
              <w:t>Sumit Gupta</w:t>
            </w:r>
          </w:p>
          <w:p w14:paraId="0E4D7A53" w14:textId="53D34552" w:rsidR="00520C42" w:rsidRPr="00520C42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</w:t>
            </w:r>
            <w:r w:rsidR="00520C42" w:rsidRPr="00520C42">
              <w:rPr>
                <w:rFonts w:ascii="Times New Roman" w:hAnsi="Times New Roman" w:cs="Times New Roman"/>
              </w:rPr>
              <w:t xml:space="preserve"> Counsel</w:t>
            </w:r>
          </w:p>
          <w:p w14:paraId="4D5A8B82" w14:textId="75D796FC" w:rsidR="00520C42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K - Legislative Office Building</w:t>
            </w:r>
          </w:p>
          <w:p w14:paraId="1F9AB3FB" w14:textId="62087359" w:rsidR="003810CC" w:rsidRPr="00520C42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25A6CD66" w14:textId="3EFFB26E" w:rsidR="00520C42" w:rsidRPr="00520C42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19) 831-4261</w:t>
            </w:r>
          </w:p>
          <w:p w14:paraId="5A3D1946" w14:textId="5D0E3D2E" w:rsidR="00520C42" w:rsidRDefault="00D67322" w:rsidP="00520C42">
            <w:pPr>
              <w:rPr>
                <w:rFonts w:ascii="Times New Roman" w:hAnsi="Times New Roman" w:cs="Times New Roman"/>
              </w:rPr>
            </w:pPr>
            <w:hyperlink r:id="rId37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Sumit.Gupta@ncleg.gov</w:t>
              </w:r>
            </w:hyperlink>
          </w:p>
          <w:p w14:paraId="1900CF55" w14:textId="0B228D5C" w:rsidR="003810CC" w:rsidRPr="00520C42" w:rsidRDefault="003810CC" w:rsidP="0052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81F0693" w14:textId="77777777" w:rsidR="00C74C7E" w:rsidRDefault="00C74C7E" w:rsidP="00520C42">
            <w:pPr>
              <w:rPr>
                <w:rFonts w:ascii="Times New Roman" w:hAnsi="Times New Roman" w:cs="Times New Roman"/>
              </w:rPr>
            </w:pPr>
          </w:p>
          <w:p w14:paraId="4795CAF4" w14:textId="4462C307" w:rsidR="00520C42" w:rsidRPr="003810CC" w:rsidRDefault="003810CC" w:rsidP="00520C42">
            <w:pPr>
              <w:rPr>
                <w:rFonts w:ascii="Times New Roman" w:hAnsi="Times New Roman" w:cs="Times New Roman"/>
                <w:b/>
                <w:bCs/>
              </w:rPr>
            </w:pPr>
            <w:r w:rsidRPr="003810CC">
              <w:rPr>
                <w:rFonts w:ascii="Times New Roman" w:hAnsi="Times New Roman" w:cs="Times New Roman"/>
                <w:b/>
                <w:bCs/>
              </w:rPr>
              <w:t>Wesley Gwinn</w:t>
            </w:r>
          </w:p>
          <w:p w14:paraId="5897C5E3" w14:textId="24D47140" w:rsidR="00520C42" w:rsidRPr="00520C42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gative Analyst</w:t>
            </w:r>
          </w:p>
          <w:p w14:paraId="518F67BC" w14:textId="1A510EDD" w:rsidR="00520C42" w:rsidRPr="00520C42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D6 – Legislative Office Building</w:t>
            </w:r>
          </w:p>
          <w:p w14:paraId="058B8213" w14:textId="7CB83431" w:rsidR="00520C42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leigh, NC 27603</w:t>
            </w:r>
          </w:p>
          <w:p w14:paraId="1FD33F9E" w14:textId="02873082" w:rsidR="003810CC" w:rsidRPr="00520C42" w:rsidRDefault="003810CC" w:rsidP="0052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19) 831-4284</w:t>
            </w:r>
          </w:p>
          <w:p w14:paraId="46A0EAE6" w14:textId="22B81332" w:rsidR="00520C42" w:rsidRDefault="00D67322" w:rsidP="00520C42">
            <w:pPr>
              <w:rPr>
                <w:rFonts w:ascii="Times New Roman" w:hAnsi="Times New Roman" w:cs="Times New Roman"/>
              </w:rPr>
            </w:pPr>
            <w:hyperlink r:id="rId38" w:history="1">
              <w:r w:rsidRPr="007F347E">
                <w:rPr>
                  <w:rStyle w:val="Hyperlink"/>
                  <w:rFonts w:ascii="Times New Roman" w:hAnsi="Times New Roman" w:cs="Times New Roman"/>
                </w:rPr>
                <w:t>Wesley.Gwinn@ncleg.gov</w:t>
              </w:r>
            </w:hyperlink>
          </w:p>
          <w:p w14:paraId="4F1EA0F5" w14:textId="55DE2792" w:rsidR="00520C42" w:rsidRPr="00520C42" w:rsidRDefault="00520C42" w:rsidP="00520C42">
            <w:pPr>
              <w:rPr>
                <w:rFonts w:ascii="Times New Roman" w:hAnsi="Times New Roman" w:cs="Times New Roman"/>
              </w:rPr>
            </w:pPr>
          </w:p>
        </w:tc>
      </w:tr>
      <w:tr w:rsidR="003810CC" w:rsidRPr="00520C42" w14:paraId="65868F32" w14:textId="77777777" w:rsidTr="00C273CA">
        <w:trPr>
          <w:jc w:val="center"/>
        </w:trPr>
        <w:tc>
          <w:tcPr>
            <w:tcW w:w="4675" w:type="dxa"/>
          </w:tcPr>
          <w:p w14:paraId="39748C1A" w14:textId="77777777" w:rsidR="003810CC" w:rsidRDefault="003810CC" w:rsidP="00520C42">
            <w:pPr>
              <w:rPr>
                <w:rFonts w:ascii="Times New Roman" w:hAnsi="Times New Roman" w:cs="Times New Roman"/>
              </w:rPr>
            </w:pPr>
          </w:p>
          <w:p w14:paraId="1F4C12C2" w14:textId="4064CFD9" w:rsidR="00122E09" w:rsidRDefault="00122E09" w:rsidP="00520C42">
            <w:pPr>
              <w:rPr>
                <w:rFonts w:ascii="Times New Roman" w:hAnsi="Times New Roman" w:cs="Times New Roman"/>
                <w:b/>
                <w:bCs/>
              </w:rPr>
            </w:pPr>
            <w:r w:rsidRPr="00122E09">
              <w:rPr>
                <w:rFonts w:ascii="Times New Roman" w:hAnsi="Times New Roman" w:cs="Times New Roman"/>
                <w:b/>
                <w:bCs/>
              </w:rPr>
              <w:t>Mary Moorefield</w:t>
            </w:r>
          </w:p>
          <w:p w14:paraId="04317250" w14:textId="449D5652" w:rsidR="00780D1C" w:rsidRDefault="00122E09" w:rsidP="00916F9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22E09">
              <w:rPr>
                <w:rFonts w:ascii="Times New Roman" w:hAnsi="Times New Roman" w:cs="Times New Roman"/>
              </w:rPr>
              <w:t>Communications Specialist</w:t>
            </w:r>
            <w:r>
              <w:rPr>
                <w:rFonts w:ascii="Times New Roman" w:hAnsi="Times New Roman" w:cs="Times New Roman"/>
              </w:rPr>
              <w:br/>
            </w:r>
            <w:r w:rsidR="00150543">
              <w:rPr>
                <w:rFonts w:ascii="Times New Roman" w:hAnsi="Times New Roman" w:cs="Times New Roman"/>
              </w:rPr>
              <w:t>100D – Legislative Office Building</w:t>
            </w:r>
            <w:r w:rsidR="00150543">
              <w:rPr>
                <w:rFonts w:ascii="Times New Roman" w:hAnsi="Times New Roman" w:cs="Times New Roman"/>
              </w:rPr>
              <w:br/>
              <w:t>Raleigh, NC 27603</w:t>
            </w:r>
            <w:r w:rsidR="00150543">
              <w:rPr>
                <w:rFonts w:ascii="Times New Roman" w:hAnsi="Times New Roman" w:cs="Times New Roman"/>
              </w:rPr>
              <w:br/>
            </w:r>
            <w:r w:rsidRPr="00122E09">
              <w:rPr>
                <w:rFonts w:ascii="Times New Roman" w:hAnsi="Times New Roman" w:cs="Times New Roman"/>
              </w:rPr>
              <w:t>(919) 301-2025</w:t>
            </w:r>
            <w:r w:rsidR="00150543">
              <w:rPr>
                <w:rFonts w:ascii="Times New Roman" w:hAnsi="Times New Roman" w:cs="Times New Roman"/>
              </w:rPr>
              <w:br/>
            </w:r>
            <w:hyperlink r:id="rId39" w:history="1">
              <w:r w:rsidR="00780D1C" w:rsidRPr="007F347E">
                <w:rPr>
                  <w:rStyle w:val="Hyperlink"/>
                  <w:rFonts w:ascii="Times New Roman" w:hAnsi="Times New Roman" w:cs="Times New Roman"/>
                </w:rPr>
                <w:t>Mary.Moorefield@ncleg.gov</w:t>
              </w:r>
            </w:hyperlink>
          </w:p>
          <w:p w14:paraId="64FCCCAE" w14:textId="77777777" w:rsidR="003810CC" w:rsidRDefault="003810CC" w:rsidP="0052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1452AC4" w14:textId="77777777" w:rsidR="003810CC" w:rsidRDefault="003810CC" w:rsidP="00520C42">
            <w:pPr>
              <w:rPr>
                <w:rFonts w:ascii="Times New Roman" w:hAnsi="Times New Roman" w:cs="Times New Roman"/>
              </w:rPr>
            </w:pPr>
          </w:p>
        </w:tc>
      </w:tr>
    </w:tbl>
    <w:p w14:paraId="22F5B06D" w14:textId="77777777" w:rsidR="00C57CF1" w:rsidRDefault="00C57CF1"/>
    <w:sectPr w:rsidR="00C57CF1" w:rsidSect="00C57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05A5" w14:textId="77777777" w:rsidR="0003536F" w:rsidRDefault="0003536F" w:rsidP="00C57CF1">
      <w:pPr>
        <w:spacing w:after="0" w:line="240" w:lineRule="auto"/>
      </w:pPr>
      <w:r>
        <w:separator/>
      </w:r>
    </w:p>
  </w:endnote>
  <w:endnote w:type="continuationSeparator" w:id="0">
    <w:p w14:paraId="16190DB9" w14:textId="77777777" w:rsidR="0003536F" w:rsidRDefault="0003536F" w:rsidP="00C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03CA" w14:textId="77777777" w:rsidR="0003536F" w:rsidRDefault="0003536F" w:rsidP="00C57CF1">
      <w:pPr>
        <w:spacing w:after="0" w:line="240" w:lineRule="auto"/>
      </w:pPr>
      <w:r>
        <w:separator/>
      </w:r>
    </w:p>
  </w:footnote>
  <w:footnote w:type="continuationSeparator" w:id="0">
    <w:p w14:paraId="5F4A95BD" w14:textId="77777777" w:rsidR="0003536F" w:rsidRDefault="0003536F" w:rsidP="00C57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F1"/>
    <w:rsid w:val="0003536F"/>
    <w:rsid w:val="000B7EBF"/>
    <w:rsid w:val="000D02DA"/>
    <w:rsid w:val="0010263F"/>
    <w:rsid w:val="00122E09"/>
    <w:rsid w:val="00150543"/>
    <w:rsid w:val="001A3536"/>
    <w:rsid w:val="001D332A"/>
    <w:rsid w:val="003810CC"/>
    <w:rsid w:val="003F572B"/>
    <w:rsid w:val="004E5B30"/>
    <w:rsid w:val="00520C42"/>
    <w:rsid w:val="00537642"/>
    <w:rsid w:val="005D3928"/>
    <w:rsid w:val="00612525"/>
    <w:rsid w:val="00620C87"/>
    <w:rsid w:val="00672BD7"/>
    <w:rsid w:val="00730CF5"/>
    <w:rsid w:val="00780D1C"/>
    <w:rsid w:val="007F60F3"/>
    <w:rsid w:val="00822702"/>
    <w:rsid w:val="008B4256"/>
    <w:rsid w:val="00916F98"/>
    <w:rsid w:val="009F1047"/>
    <w:rsid w:val="00A101AA"/>
    <w:rsid w:val="00A10921"/>
    <w:rsid w:val="00A41A50"/>
    <w:rsid w:val="00A55B9C"/>
    <w:rsid w:val="00A63AF3"/>
    <w:rsid w:val="00A7190E"/>
    <w:rsid w:val="00B10AB0"/>
    <w:rsid w:val="00C408B6"/>
    <w:rsid w:val="00C57CF1"/>
    <w:rsid w:val="00C74C7E"/>
    <w:rsid w:val="00D020D1"/>
    <w:rsid w:val="00D15EFE"/>
    <w:rsid w:val="00D2166B"/>
    <w:rsid w:val="00D45A05"/>
    <w:rsid w:val="00D67322"/>
    <w:rsid w:val="00D9460C"/>
    <w:rsid w:val="00DB5313"/>
    <w:rsid w:val="00E129D2"/>
    <w:rsid w:val="00E304BB"/>
    <w:rsid w:val="00EC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BB227"/>
  <w15:chartTrackingRefBased/>
  <w15:docId w15:val="{5D2CC345-5737-41F5-B2DF-54884D40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F1"/>
  </w:style>
  <w:style w:type="paragraph" w:styleId="Footer">
    <w:name w:val="footer"/>
    <w:basedOn w:val="Normal"/>
    <w:link w:val="FooterChar"/>
    <w:uiPriority w:val="99"/>
    <w:unhideWhenUsed/>
    <w:rsid w:val="00C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F1"/>
  </w:style>
  <w:style w:type="character" w:styleId="Hyperlink">
    <w:name w:val="Hyperlink"/>
    <w:basedOn w:val="DefaultParagraphFont"/>
    <w:uiPriority w:val="99"/>
    <w:unhideWhenUsed/>
    <w:rsid w:val="003F5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.Kluttz@ncleg.gov" TargetMode="External"/><Relationship Id="rId13" Type="http://schemas.openxmlformats.org/officeDocument/2006/relationships/hyperlink" Target="mailto:Maria.Cervania@ncleg.gov" TargetMode="External"/><Relationship Id="rId18" Type="http://schemas.openxmlformats.org/officeDocument/2006/relationships/hyperlink" Target="mailto:Pam.Ahlin@ncleg.gov" TargetMode="External"/><Relationship Id="rId26" Type="http://schemas.openxmlformats.org/officeDocument/2006/relationships/hyperlink" Target="mailto:Jasmine.Miller@ncleg.gov" TargetMode="External"/><Relationship Id="rId39" Type="http://schemas.openxmlformats.org/officeDocument/2006/relationships/hyperlink" Target="mailto:Mary.Moorefield@ncleg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lison.Dahle@ncleg.gov" TargetMode="External"/><Relationship Id="rId34" Type="http://schemas.openxmlformats.org/officeDocument/2006/relationships/hyperlink" Target="mailto:Cristy.Yates@ncleg.gov" TargetMode="External"/><Relationship Id="rId7" Type="http://schemas.openxmlformats.org/officeDocument/2006/relationships/hyperlink" Target="mailto:Jake.Johnson@ncleg.gov" TargetMode="External"/><Relationship Id="rId12" Type="http://schemas.openxmlformats.org/officeDocument/2006/relationships/hyperlink" Target="mailto:Anne.Arp@ncleg.gov" TargetMode="External"/><Relationship Id="rId17" Type="http://schemas.openxmlformats.org/officeDocument/2006/relationships/hyperlink" Target="mailto:George.Cleveland@ncleg.gov" TargetMode="External"/><Relationship Id="rId25" Type="http://schemas.openxmlformats.org/officeDocument/2006/relationships/hyperlink" Target="mailto:Amos.Quick@ncleg.gov" TargetMode="External"/><Relationship Id="rId33" Type="http://schemas.openxmlformats.org/officeDocument/2006/relationships/hyperlink" Target="mailto:Megan.Kluttz@ncleg.gov" TargetMode="External"/><Relationship Id="rId38" Type="http://schemas.openxmlformats.org/officeDocument/2006/relationships/hyperlink" Target="mailto:Wesley.Gwinn@ncleg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Sean.Harrington@ncleg.gov" TargetMode="External"/><Relationship Id="rId20" Type="http://schemas.openxmlformats.org/officeDocument/2006/relationships/hyperlink" Target="mailto:Sherrie.Burnette@ncleg.gov" TargetMode="External"/><Relationship Id="rId29" Type="http://schemas.openxmlformats.org/officeDocument/2006/relationships/hyperlink" Target="mailto:John.Torbett@ncleg.gov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an.Arp@ncleg.gov" TargetMode="External"/><Relationship Id="rId24" Type="http://schemas.openxmlformats.org/officeDocument/2006/relationships/hyperlink" Target="mailto:Abigail.McKinney@ncleg.gov" TargetMode="External"/><Relationship Id="rId32" Type="http://schemas.openxmlformats.org/officeDocument/2006/relationships/hyperlink" Target="mailto:Johnna.Smith@ncleg.gov" TargetMode="External"/><Relationship Id="rId37" Type="http://schemas.openxmlformats.org/officeDocument/2006/relationships/hyperlink" Target="mailto:Sumit.Gupta@ncleg.gov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llen.Chesser@ncleg.gov" TargetMode="External"/><Relationship Id="rId23" Type="http://schemas.openxmlformats.org/officeDocument/2006/relationships/hyperlink" Target="mailto:Jeffrey.McNeely@ncleg.gov" TargetMode="External"/><Relationship Id="rId28" Type="http://schemas.openxmlformats.org/officeDocument/2006/relationships/hyperlink" Target="mailto:Lisa.Brown@ncleg.gov" TargetMode="External"/><Relationship Id="rId36" Type="http://schemas.openxmlformats.org/officeDocument/2006/relationships/hyperlink" Target="mailto:Darryl.Black@ncleg.gov" TargetMode="External"/><Relationship Id="rId10" Type="http://schemas.openxmlformats.org/officeDocument/2006/relationships/hyperlink" Target="mailto:Cristy.Yates@ncleg.gov" TargetMode="External"/><Relationship Id="rId19" Type="http://schemas.openxmlformats.org/officeDocument/2006/relationships/hyperlink" Target="mailto:Carla.Cunningham@ncleg.gov" TargetMode="External"/><Relationship Id="rId31" Type="http://schemas.openxmlformats.org/officeDocument/2006/relationships/hyperlink" Target="mailto:Shelly.Willingham@ncleg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rry.Warren@ncleg.gov" TargetMode="External"/><Relationship Id="rId14" Type="http://schemas.openxmlformats.org/officeDocument/2006/relationships/hyperlink" Target="mailto:Gabby.Chiarenza@ncleg.gov" TargetMode="External"/><Relationship Id="rId22" Type="http://schemas.openxmlformats.org/officeDocument/2006/relationships/hyperlink" Target="mailto:Austen.High@ncleg.gov" TargetMode="External"/><Relationship Id="rId27" Type="http://schemas.openxmlformats.org/officeDocument/2006/relationships/hyperlink" Target="mailto:Sarah.Stevens@ncleg.gov" TargetMode="External"/><Relationship Id="rId30" Type="http://schemas.openxmlformats.org/officeDocument/2006/relationships/hyperlink" Target="mailto:Viddia.Torbett@ncleg.gov" TargetMode="External"/><Relationship Id="rId35" Type="http://schemas.openxmlformats.org/officeDocument/2006/relationships/hyperlink" Target="mailto:Joe.Coletti@ncleg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47AF-8A8F-4737-B514-D0CA424E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ason (House Legislative Assistant's Office)</dc:creator>
  <cp:keywords/>
  <dc:description/>
  <cp:lastModifiedBy>Cristy Yates (Rep. Harry Warren)</cp:lastModifiedBy>
  <cp:revision>21</cp:revision>
  <dcterms:created xsi:type="dcterms:W3CDTF">2023-11-08T18:34:00Z</dcterms:created>
  <dcterms:modified xsi:type="dcterms:W3CDTF">2023-11-08T19:36:00Z</dcterms:modified>
</cp:coreProperties>
</file>